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0B8F1" w14:textId="3CA79C3D" w:rsidR="00B57E3D" w:rsidRPr="00B57E3D" w:rsidRDefault="00B57E3D" w:rsidP="00B57E3D">
      <w:pPr>
        <w:pStyle w:val="Title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WEB BASED SELECTOR-APPLICANT SIMULATION SOFTWARE</w:t>
      </w:r>
    </w:p>
    <w:p w14:paraId="24DFC8F7" w14:textId="77777777" w:rsidR="00B57E3D" w:rsidRDefault="00B57E3D" w:rsidP="00B57E3D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879C5" w14:textId="77777777" w:rsidR="00B57E3D" w:rsidRDefault="00B57E3D" w:rsidP="00B57E3D">
      <w:pPr>
        <w:pStyle w:val="Title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C20AF" w14:textId="00245037" w:rsidR="00B57E3D" w:rsidRDefault="00B57E3D" w:rsidP="00B57E3D">
      <w:pPr>
        <w:pStyle w:val="Title"/>
      </w:pPr>
      <w:r w:rsidRPr="00DA6628">
        <w:rPr>
          <w:rFonts w:ascii="Times New Roman" w:hAnsi="Times New Roman" w:cs="Times New Roman"/>
          <w:b/>
          <w:bCs/>
          <w:sz w:val="28"/>
          <w:szCs w:val="28"/>
        </w:rPr>
        <w:t>PROBLEM STATEMENT:</w:t>
      </w:r>
      <w:r w:rsidRPr="00DA6628">
        <w:t xml:space="preserve"> </w:t>
      </w:r>
    </w:p>
    <w:p w14:paraId="232EB36A" w14:textId="77777777" w:rsidR="00B57E3D" w:rsidRDefault="00B57E3D" w:rsidP="00B57E3D">
      <w:pPr>
        <w:pStyle w:val="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51A5BB2E" w14:textId="77777777" w:rsidR="00B57E3D" w:rsidRPr="00DA6628" w:rsidRDefault="00B57E3D" w:rsidP="00B57E3D">
      <w:pPr>
        <w:pStyle w:val="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6628">
        <w:rPr>
          <w:rFonts w:ascii="Times New Roman" w:hAnsi="Times New Roman" w:cs="Times New Roman"/>
          <w:sz w:val="24"/>
          <w:szCs w:val="24"/>
        </w:rPr>
        <w:t>The increasing complexity of recruitment processes necessitates innovative solutions to streamline candidate selection and enhance decision-making efficiency.</w:t>
      </w:r>
    </w:p>
    <w:p w14:paraId="5E0AAD19" w14:textId="77777777" w:rsidR="00B57E3D" w:rsidRDefault="00B57E3D" w:rsidP="00B57E3D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9F8CAB" w14:textId="77777777" w:rsidR="00B57E3D" w:rsidRPr="00DA6628" w:rsidRDefault="00B57E3D" w:rsidP="00B57E3D">
      <w:pPr>
        <w:rPr>
          <w:rFonts w:ascii="Times New Roman" w:hAnsi="Times New Roman" w:cs="Times New Roman"/>
          <w:sz w:val="24"/>
          <w:szCs w:val="24"/>
        </w:rPr>
      </w:pPr>
      <w:r w:rsidRPr="00DA6628">
        <w:rPr>
          <w:rFonts w:ascii="Times New Roman" w:hAnsi="Times New Roman" w:cs="Times New Roman"/>
          <w:b/>
          <w:bCs/>
          <w:sz w:val="28"/>
          <w:szCs w:val="28"/>
        </w:rPr>
        <w:t>TEAM LEAD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 ARCHANA</w:t>
      </w:r>
    </w:p>
    <w:p w14:paraId="35E46E3D" w14:textId="77777777" w:rsidR="00B57E3D" w:rsidRPr="00DE24EF" w:rsidRDefault="00B57E3D" w:rsidP="00B57E3D">
      <w:pPr>
        <w:pStyle w:val="Title"/>
        <w:rPr>
          <w:rFonts w:ascii="Times New Roman" w:hAnsi="Times New Roman" w:cs="Times New Roman"/>
          <w:b/>
          <w:bCs/>
          <w:sz w:val="28"/>
          <w:szCs w:val="28"/>
        </w:rPr>
      </w:pPr>
      <w:r w:rsidRPr="00DE24EF">
        <w:rPr>
          <w:rFonts w:ascii="Times New Roman" w:hAnsi="Times New Roman" w:cs="Times New Roman"/>
          <w:b/>
          <w:bCs/>
          <w:sz w:val="28"/>
          <w:szCs w:val="28"/>
        </w:rPr>
        <w:t>ABSTRACT:</w:t>
      </w:r>
    </w:p>
    <w:p w14:paraId="1765E624" w14:textId="77777777" w:rsidR="00B57E3D" w:rsidRPr="00DE24EF" w:rsidRDefault="00B57E3D" w:rsidP="00B57E3D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AAD99" w14:textId="77777777" w:rsidR="00B57E3D" w:rsidRPr="00DE24EF" w:rsidRDefault="00B57E3D" w:rsidP="00B57E3D">
      <w:pPr>
        <w:pStyle w:val="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E24EF">
        <w:rPr>
          <w:rFonts w:ascii="Times New Roman" w:hAnsi="Times New Roman" w:cs="Times New Roman"/>
          <w:sz w:val="24"/>
          <w:szCs w:val="24"/>
        </w:rPr>
        <w:t>The Web-Based Selector Applicant Simulation Software (WBSAS) is a user-friendly, web-based platform that enables recruiters to create and manage job postings, applicant profiles, and evaluation criteria. The software utilizes a sophisticated algorithm to simulate the selection process, evaluating candidates based on their skills, experience, and fit for the job.</w:t>
      </w:r>
    </w:p>
    <w:p w14:paraId="55229B1A" w14:textId="77777777" w:rsidR="00B57E3D" w:rsidRDefault="00B57E3D" w:rsidP="00B57E3D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2BA50A17" w14:textId="77777777" w:rsidR="00B57E3D" w:rsidRPr="00DE24EF" w:rsidRDefault="00B57E3D" w:rsidP="00B57E3D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  <w:r w:rsidRPr="00DE24EF">
        <w:rPr>
          <w:rFonts w:ascii="Times New Roman" w:hAnsi="Times New Roman" w:cs="Times New Roman"/>
          <w:b/>
          <w:bCs/>
          <w:sz w:val="24"/>
          <w:szCs w:val="24"/>
        </w:rPr>
        <w:t>The key features of WBSAS include:</w:t>
      </w:r>
    </w:p>
    <w:p w14:paraId="7580DF6E" w14:textId="77777777" w:rsidR="00B57E3D" w:rsidRPr="00DE24EF" w:rsidRDefault="00B57E3D" w:rsidP="00B57E3D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6C087F50" w14:textId="6F311CFD" w:rsidR="00B57E3D" w:rsidRPr="00DE24EF" w:rsidRDefault="00B57E3D" w:rsidP="00B57E3D">
      <w:pPr>
        <w:pStyle w:val="Titl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24EF">
        <w:rPr>
          <w:rFonts w:ascii="Times New Roman" w:hAnsi="Times New Roman" w:cs="Times New Roman"/>
          <w:sz w:val="24"/>
          <w:szCs w:val="24"/>
        </w:rPr>
        <w:t>⁠ ⁠</w:t>
      </w:r>
      <w:r w:rsidRPr="00DE24EF">
        <w:rPr>
          <w:rStyle w:val="Heading2Char"/>
        </w:rPr>
        <w:t>Job Posting Management</w:t>
      </w:r>
    </w:p>
    <w:p w14:paraId="1D08FFC0" w14:textId="7F7BEC49" w:rsidR="00B57E3D" w:rsidRPr="00DE24EF" w:rsidRDefault="00B57E3D" w:rsidP="00B57E3D">
      <w:pPr>
        <w:pStyle w:val="Titl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24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4EF">
        <w:rPr>
          <w:rStyle w:val="Heading2Char"/>
          <w:rFonts w:ascii="Segoe UI Symbol" w:hAnsi="Segoe UI Symbol" w:cs="Segoe UI Symbol"/>
        </w:rPr>
        <w:t>⁠</w:t>
      </w:r>
      <w:r w:rsidRPr="00DE24EF">
        <w:rPr>
          <w:rStyle w:val="Heading2Char"/>
        </w:rPr>
        <w:t>Applicant Profile Management</w:t>
      </w:r>
    </w:p>
    <w:p w14:paraId="7D481A93" w14:textId="687DC431" w:rsidR="00B57E3D" w:rsidRPr="00DE24EF" w:rsidRDefault="00B57E3D" w:rsidP="00B57E3D">
      <w:pPr>
        <w:pStyle w:val="Titl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24EF">
        <w:rPr>
          <w:rStyle w:val="Heading2Char"/>
          <w:rFonts w:ascii="Segoe UI Symbol" w:hAnsi="Segoe UI Symbol" w:cs="Segoe UI Symbol"/>
        </w:rPr>
        <w:t>⁠</w:t>
      </w:r>
      <w:r w:rsidRPr="00DE24EF">
        <w:rPr>
          <w:rStyle w:val="Heading2Char"/>
        </w:rPr>
        <w:t>Simulation Algorithm</w:t>
      </w:r>
    </w:p>
    <w:p w14:paraId="52307196" w14:textId="3BDC6FFB" w:rsidR="00B57E3D" w:rsidRPr="00DE24EF" w:rsidRDefault="00B57E3D" w:rsidP="00B57E3D">
      <w:pPr>
        <w:pStyle w:val="Titl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24EF">
        <w:rPr>
          <w:rFonts w:ascii="Times New Roman" w:hAnsi="Times New Roman" w:cs="Times New Roman"/>
          <w:sz w:val="24"/>
          <w:szCs w:val="24"/>
        </w:rPr>
        <w:t>⁠</w:t>
      </w:r>
      <w:r w:rsidRPr="00DE24EF">
        <w:rPr>
          <w:rStyle w:val="Heading2Char"/>
        </w:rPr>
        <w:t>Real-time Feedback</w:t>
      </w:r>
    </w:p>
    <w:p w14:paraId="27826ED2" w14:textId="083B838E" w:rsidR="00B57E3D" w:rsidRPr="00DE24EF" w:rsidRDefault="00B57E3D" w:rsidP="00B57E3D">
      <w:pPr>
        <w:pStyle w:val="Titl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24EF">
        <w:rPr>
          <w:rFonts w:ascii="Times New Roman" w:hAnsi="Times New Roman" w:cs="Times New Roman"/>
          <w:sz w:val="24"/>
          <w:szCs w:val="24"/>
        </w:rPr>
        <w:t>⁠ ⁠</w:t>
      </w:r>
      <w:r w:rsidRPr="00DE24EF">
        <w:rPr>
          <w:rStyle w:val="Heading2Char"/>
        </w:rPr>
        <w:t>Reporting and Analytics</w:t>
      </w:r>
    </w:p>
    <w:p w14:paraId="5077646D" w14:textId="4DE80A96" w:rsidR="00B57E3D" w:rsidRPr="00D018AC" w:rsidRDefault="00B57E3D" w:rsidP="00D018AC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  <w:r w:rsidRPr="00D018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3B25F020" w14:textId="77777777" w:rsidR="00B57E3D" w:rsidRPr="0059549C" w:rsidRDefault="00B57E3D" w:rsidP="00B57E3D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  <w:r w:rsidRPr="0059549C">
        <w:rPr>
          <w:rFonts w:ascii="Times New Roman" w:hAnsi="Times New Roman" w:cs="Times New Roman"/>
          <w:b/>
          <w:bCs/>
          <w:sz w:val="24"/>
          <w:szCs w:val="24"/>
        </w:rPr>
        <w:t>Target Audience:</w:t>
      </w:r>
    </w:p>
    <w:p w14:paraId="3979BDB6" w14:textId="77777777" w:rsidR="00B57E3D" w:rsidRPr="0059549C" w:rsidRDefault="00B57E3D" w:rsidP="00B57E3D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FD0E7" w14:textId="77777777" w:rsidR="00B57E3D" w:rsidRPr="00DE24EF" w:rsidRDefault="00B57E3D" w:rsidP="00B57E3D">
      <w:pPr>
        <w:pStyle w:val="Titl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24EF">
        <w:rPr>
          <w:rFonts w:ascii="Times New Roman" w:hAnsi="Times New Roman" w:cs="Times New Roman"/>
          <w:sz w:val="24"/>
          <w:szCs w:val="24"/>
        </w:rPr>
        <w:t>⁠Recruiters and hiring managers</w:t>
      </w:r>
    </w:p>
    <w:p w14:paraId="72ADE2F7" w14:textId="77777777" w:rsidR="00B57E3D" w:rsidRPr="00DE24EF" w:rsidRDefault="00B57E3D" w:rsidP="00B57E3D">
      <w:pPr>
        <w:pStyle w:val="Titl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24EF">
        <w:rPr>
          <w:rFonts w:ascii="Times New Roman" w:hAnsi="Times New Roman" w:cs="Times New Roman"/>
          <w:sz w:val="24"/>
          <w:szCs w:val="24"/>
        </w:rPr>
        <w:t>⁠Human resources professionals</w:t>
      </w:r>
    </w:p>
    <w:p w14:paraId="13E90EA7" w14:textId="77777777" w:rsidR="00B57E3D" w:rsidRPr="00DE24EF" w:rsidRDefault="00B57E3D" w:rsidP="00B57E3D">
      <w:pPr>
        <w:pStyle w:val="Titl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24EF">
        <w:rPr>
          <w:rFonts w:ascii="Times New Roman" w:hAnsi="Times New Roman" w:cs="Times New Roman"/>
          <w:sz w:val="24"/>
          <w:szCs w:val="24"/>
        </w:rPr>
        <w:t>⁠Talent acquisition teams</w:t>
      </w:r>
    </w:p>
    <w:p w14:paraId="6EE3C5F3" w14:textId="77777777" w:rsidR="00B57E3D" w:rsidRDefault="00B57E3D" w:rsidP="00B57E3D">
      <w:pPr>
        <w:pStyle w:val="Titl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24EF">
        <w:rPr>
          <w:rFonts w:ascii="Times New Roman" w:hAnsi="Times New Roman" w:cs="Times New Roman"/>
          <w:sz w:val="24"/>
          <w:szCs w:val="24"/>
        </w:rPr>
        <w:t xml:space="preserve">⁠Organizations seeking to optimize their recruitment processes.                                            </w:t>
      </w:r>
    </w:p>
    <w:p w14:paraId="47A20B65" w14:textId="77777777" w:rsidR="00D018AC" w:rsidRDefault="00D018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5C5E83" w14:textId="706F6B74" w:rsidR="00D018AC" w:rsidRDefault="00D018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18AC">
        <w:rPr>
          <w:rFonts w:ascii="Times New Roman" w:hAnsi="Times New Roman" w:cs="Times New Roman"/>
          <w:b/>
          <w:bCs/>
          <w:sz w:val="24"/>
          <w:szCs w:val="24"/>
        </w:rPr>
        <w:t>Tools used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9AD368" w14:textId="77777777" w:rsidR="0034263F" w:rsidRDefault="0034263F" w:rsidP="003426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263F">
        <w:rPr>
          <w:rFonts w:ascii="Times New Roman" w:hAnsi="Times New Roman" w:cs="Times New Roman"/>
          <w:sz w:val="24"/>
          <w:szCs w:val="24"/>
        </w:rPr>
        <w:t>Development Tools</w:t>
      </w:r>
    </w:p>
    <w:p w14:paraId="29130738" w14:textId="253B89E3" w:rsidR="0034263F" w:rsidRPr="0034263F" w:rsidRDefault="00451CC7" w:rsidP="0034263F">
      <w:pPr>
        <w:rPr>
          <w:rFonts w:ascii="Times New Roman" w:hAnsi="Times New Roman" w:cs="Times New Roman"/>
          <w:sz w:val="24"/>
          <w:szCs w:val="24"/>
        </w:rPr>
      </w:pPr>
      <w:r w:rsidRPr="00451CC7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="0034263F" w:rsidRPr="00451CC7">
        <w:rPr>
          <w:rFonts w:ascii="Times New Roman" w:hAnsi="Times New Roman" w:cs="Times New Roman"/>
          <w:i/>
          <w:iCs/>
          <w:sz w:val="24"/>
          <w:szCs w:val="24"/>
        </w:rPr>
        <w:t xml:space="preserve">Front-End </w:t>
      </w:r>
      <w:r w:rsidRPr="00451CC7">
        <w:rPr>
          <w:rFonts w:ascii="Times New Roman" w:hAnsi="Times New Roman" w:cs="Times New Roman"/>
          <w:i/>
          <w:iCs/>
          <w:sz w:val="24"/>
          <w:szCs w:val="24"/>
        </w:rPr>
        <w:t>Development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263F" w:rsidRPr="0034263F">
        <w:rPr>
          <w:rFonts w:ascii="Times New Roman" w:hAnsi="Times New Roman" w:cs="Times New Roman"/>
          <w:sz w:val="24"/>
          <w:szCs w:val="24"/>
        </w:rPr>
        <w:t>HTML/CSS</w:t>
      </w:r>
      <w:r w:rsidR="0034263F">
        <w:rPr>
          <w:rFonts w:ascii="Times New Roman" w:hAnsi="Times New Roman" w:cs="Times New Roman"/>
          <w:sz w:val="24"/>
          <w:szCs w:val="24"/>
        </w:rPr>
        <w:t>,</w:t>
      </w:r>
      <w:r w:rsidR="0034263F" w:rsidRPr="0034263F">
        <w:rPr>
          <w:rFonts w:ascii="Times New Roman" w:hAnsi="Times New Roman" w:cs="Times New Roman"/>
          <w:sz w:val="24"/>
          <w:szCs w:val="24"/>
        </w:rPr>
        <w:t xml:space="preserve"> JavaScript</w:t>
      </w:r>
      <w:r w:rsidR="0034263F">
        <w:rPr>
          <w:rFonts w:ascii="Times New Roman" w:hAnsi="Times New Roman" w:cs="Times New Roman"/>
          <w:sz w:val="24"/>
          <w:szCs w:val="24"/>
        </w:rPr>
        <w:t>,</w:t>
      </w:r>
      <w:r w:rsidR="0034263F" w:rsidRPr="003426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263F" w:rsidRPr="0034263F">
        <w:rPr>
          <w:rFonts w:ascii="Times New Roman" w:hAnsi="Times New Roman" w:cs="Times New Roman"/>
          <w:sz w:val="24"/>
          <w:szCs w:val="24"/>
        </w:rPr>
        <w:t xml:space="preserve">React.js </w:t>
      </w:r>
      <w:r w:rsidR="00613C29">
        <w:rPr>
          <w:rFonts w:ascii="Times New Roman" w:hAnsi="Times New Roman" w:cs="Times New Roman"/>
          <w:sz w:val="24"/>
          <w:szCs w:val="24"/>
        </w:rPr>
        <w:t>,</w:t>
      </w:r>
      <w:r w:rsidR="0034263F" w:rsidRPr="0034263F">
        <w:rPr>
          <w:rFonts w:ascii="Times New Roman" w:hAnsi="Times New Roman" w:cs="Times New Roman"/>
          <w:sz w:val="24"/>
          <w:szCs w:val="24"/>
        </w:rPr>
        <w:t>Tailwind</w:t>
      </w:r>
      <w:proofErr w:type="gramEnd"/>
      <w:r w:rsidR="0034263F" w:rsidRPr="0034263F">
        <w:rPr>
          <w:rFonts w:ascii="Times New Roman" w:hAnsi="Times New Roman" w:cs="Times New Roman"/>
          <w:sz w:val="24"/>
          <w:szCs w:val="24"/>
        </w:rPr>
        <w:t xml:space="preserve"> CSS</w:t>
      </w:r>
    </w:p>
    <w:p w14:paraId="57F21885" w14:textId="5534BE9D" w:rsidR="0034263F" w:rsidRPr="0034263F" w:rsidRDefault="00451CC7" w:rsidP="0034263F">
      <w:pPr>
        <w:rPr>
          <w:rFonts w:ascii="Times New Roman" w:hAnsi="Times New Roman" w:cs="Times New Roman"/>
          <w:sz w:val="24"/>
          <w:szCs w:val="24"/>
        </w:rPr>
      </w:pPr>
      <w:r w:rsidRPr="00451CC7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="0034263F" w:rsidRPr="00451CC7">
        <w:rPr>
          <w:rFonts w:ascii="Times New Roman" w:hAnsi="Times New Roman" w:cs="Times New Roman"/>
          <w:i/>
          <w:iCs/>
          <w:sz w:val="24"/>
          <w:szCs w:val="24"/>
        </w:rPr>
        <w:t>Back-End Development</w:t>
      </w:r>
      <w:r w:rsidR="00342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63F">
        <w:rPr>
          <w:rFonts w:ascii="Times New Roman" w:hAnsi="Times New Roman" w:cs="Times New Roman"/>
          <w:sz w:val="24"/>
          <w:szCs w:val="24"/>
        </w:rPr>
        <w:t xml:space="preserve"> </w:t>
      </w:r>
      <w:r w:rsidR="0034263F" w:rsidRPr="0034263F">
        <w:rPr>
          <w:rFonts w:ascii="Times New Roman" w:hAnsi="Times New Roman" w:cs="Times New Roman"/>
          <w:sz w:val="24"/>
          <w:szCs w:val="24"/>
        </w:rPr>
        <w:t>Python</w:t>
      </w:r>
    </w:p>
    <w:p w14:paraId="7E61A661" w14:textId="0FAC40C8" w:rsidR="0034263F" w:rsidRPr="0034263F" w:rsidRDefault="00451CC7" w:rsidP="0034263F">
      <w:pPr>
        <w:rPr>
          <w:rFonts w:ascii="Times New Roman" w:hAnsi="Times New Roman" w:cs="Times New Roman"/>
          <w:sz w:val="24"/>
          <w:szCs w:val="24"/>
        </w:rPr>
      </w:pPr>
      <w:r w:rsidRPr="00451CC7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="0034263F" w:rsidRPr="00451CC7">
        <w:rPr>
          <w:rFonts w:ascii="Times New Roman" w:hAnsi="Times New Roman" w:cs="Times New Roman"/>
          <w:i/>
          <w:iCs/>
          <w:sz w:val="24"/>
          <w:szCs w:val="24"/>
        </w:rPr>
        <w:t>Framework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263F">
        <w:rPr>
          <w:rFonts w:ascii="Times New Roman" w:hAnsi="Times New Roman" w:cs="Times New Roman"/>
          <w:sz w:val="24"/>
          <w:szCs w:val="24"/>
        </w:rPr>
        <w:t xml:space="preserve">  </w:t>
      </w:r>
      <w:r w:rsidR="0034263F" w:rsidRPr="0034263F">
        <w:rPr>
          <w:rFonts w:ascii="Times New Roman" w:hAnsi="Times New Roman" w:cs="Times New Roman"/>
          <w:sz w:val="24"/>
          <w:szCs w:val="24"/>
        </w:rPr>
        <w:t>Express.js (Node.js)</w:t>
      </w:r>
    </w:p>
    <w:p w14:paraId="77B6DB6C" w14:textId="7825A0D4" w:rsidR="0034263F" w:rsidRPr="0034263F" w:rsidRDefault="0034263F" w:rsidP="00342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4263F">
        <w:rPr>
          <w:rFonts w:ascii="Times New Roman" w:hAnsi="Times New Roman" w:cs="Times New Roman"/>
          <w:sz w:val="24"/>
          <w:szCs w:val="24"/>
        </w:rPr>
        <w:t>2. Database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C29">
        <w:rPr>
          <w:rFonts w:ascii="Times New Roman" w:hAnsi="Times New Roman" w:cs="Times New Roman"/>
          <w:sz w:val="24"/>
          <w:szCs w:val="24"/>
        </w:rPr>
        <w:t xml:space="preserve"> </w:t>
      </w:r>
      <w:r w:rsidRPr="003426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263F">
        <w:rPr>
          <w:rFonts w:ascii="Times New Roman" w:hAnsi="Times New Roman" w:cs="Times New Roman"/>
          <w:sz w:val="24"/>
          <w:szCs w:val="24"/>
        </w:rPr>
        <w:t>MongoDB</w:t>
      </w:r>
      <w:r>
        <w:rPr>
          <w:rFonts w:ascii="Times New Roman" w:hAnsi="Times New Roman" w:cs="Times New Roman"/>
          <w:sz w:val="24"/>
          <w:szCs w:val="24"/>
        </w:rPr>
        <w:t xml:space="preserve"> ,M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QL</w:t>
      </w:r>
    </w:p>
    <w:p w14:paraId="3D0CB871" w14:textId="77777777" w:rsidR="0034263F" w:rsidRPr="0034263F" w:rsidRDefault="0034263F" w:rsidP="0034263F">
      <w:pPr>
        <w:rPr>
          <w:rFonts w:ascii="Times New Roman" w:hAnsi="Times New Roman" w:cs="Times New Roman"/>
          <w:sz w:val="24"/>
          <w:szCs w:val="24"/>
        </w:rPr>
      </w:pPr>
    </w:p>
    <w:p w14:paraId="082BB1CE" w14:textId="11B1EFC6" w:rsidR="00D018AC" w:rsidRPr="0034263F" w:rsidRDefault="00D018AC">
      <w:pPr>
        <w:rPr>
          <w:rFonts w:ascii="Times New Roman" w:hAnsi="Times New Roman" w:cs="Times New Roman"/>
          <w:sz w:val="24"/>
          <w:szCs w:val="24"/>
        </w:rPr>
      </w:pPr>
      <w:r w:rsidRPr="0034263F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F1CB449" w14:textId="32AB02DC" w:rsidR="004332CC" w:rsidRDefault="00B57E3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LOW CH</w:t>
      </w:r>
      <w:r w:rsidR="00D018AC">
        <w:rPr>
          <w:rFonts w:ascii="Times New Roman" w:hAnsi="Times New Roman" w:cs="Times New Roman"/>
          <w:b/>
          <w:bCs/>
          <w:sz w:val="28"/>
          <w:szCs w:val="28"/>
        </w:rPr>
        <w:t>ART:</w:t>
      </w:r>
      <w:r w:rsidR="00D018A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9A48C9" wp14:editId="25205D06">
            <wp:extent cx="5731510" cy="8229600"/>
            <wp:effectExtent l="0" t="0" r="2540" b="0"/>
            <wp:docPr id="2042114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14611" name="Picture 20421146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477B" w14:textId="66EB07AC" w:rsidR="00B57E3D" w:rsidRPr="00B57E3D" w:rsidRDefault="00B57E3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57E3D" w:rsidRPr="00B57E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F8519D"/>
    <w:multiLevelType w:val="hybridMultilevel"/>
    <w:tmpl w:val="88721F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A6D67"/>
    <w:multiLevelType w:val="hybridMultilevel"/>
    <w:tmpl w:val="80B070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66EAA"/>
    <w:multiLevelType w:val="hybridMultilevel"/>
    <w:tmpl w:val="75B879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F1DFC"/>
    <w:multiLevelType w:val="hybridMultilevel"/>
    <w:tmpl w:val="0486FF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229393">
    <w:abstractNumId w:val="3"/>
  </w:num>
  <w:num w:numId="2" w16cid:durableId="718896811">
    <w:abstractNumId w:val="0"/>
  </w:num>
  <w:num w:numId="3" w16cid:durableId="262609553">
    <w:abstractNumId w:val="2"/>
  </w:num>
  <w:num w:numId="4" w16cid:durableId="1826775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3D"/>
    <w:rsid w:val="0034263F"/>
    <w:rsid w:val="004332CC"/>
    <w:rsid w:val="00451CC7"/>
    <w:rsid w:val="00613C29"/>
    <w:rsid w:val="009F2A0A"/>
    <w:rsid w:val="00B57E3D"/>
    <w:rsid w:val="00BE1E10"/>
    <w:rsid w:val="00C31A65"/>
    <w:rsid w:val="00D018AC"/>
    <w:rsid w:val="00F0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09CC2"/>
  <w15:chartTrackingRefBased/>
  <w15:docId w15:val="{B6545130-4518-4F0E-B6C9-572694B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E3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E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7E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57E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E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42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10C9-CC70-4E13-B8BB-E4366EDE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NITHI</dc:creator>
  <cp:keywords/>
  <dc:description/>
  <cp:lastModifiedBy>SRI NITHI</cp:lastModifiedBy>
  <cp:revision>4</cp:revision>
  <dcterms:created xsi:type="dcterms:W3CDTF">2024-08-20T05:42:00Z</dcterms:created>
  <dcterms:modified xsi:type="dcterms:W3CDTF">2024-08-22T16:14:00Z</dcterms:modified>
</cp:coreProperties>
</file>